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11B96B8B">
                      <wp:simplePos x="0" y="0"/>
                      <wp:positionH relativeFrom="margin">
                        <wp:posOffset>277495</wp:posOffset>
                      </wp:positionH>
                      <wp:positionV relativeFrom="paragraph">
                        <wp:posOffset>-526415</wp:posOffset>
                      </wp:positionV>
                      <wp:extent cx="199136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136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5477FF3F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4D4602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Circle Theorem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21.85pt;margin-top:-41.45pt;width:156.8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" filled="f" stroked="f">
                      <v:textbox style="mso-fit-shape-to-text:t">
                        <w:txbxContent>
                          <w:p w14:paraId="3D1234ED" w14:textId="5477FF3F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4D460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Circle Theorem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4D4602" w:rsidRPr="00D46AEA" w14:paraId="540CE016" w14:textId="77777777" w:rsidTr="004D4602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13AB986" w14:textId="2171ED85" w:rsidR="004D4602" w:rsidRDefault="004D4602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 Theorem 1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2AB1BB9E" w14:textId="77777777" w:rsidR="004D4602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4FA2">
              <w:rPr>
                <w:rFonts w:ascii="Times New Roman" w:hAnsi="Times New Roman" w:cs="Times New Roman"/>
                <w:b/>
                <w:sz w:val="24"/>
              </w:rPr>
              <w:t>Angles in a semi-circle have a right angle at the circumference.</w:t>
            </w:r>
          </w:p>
          <w:p w14:paraId="24EC320F" w14:textId="7F776DFE" w:rsidR="004D4602" w:rsidRDefault="004D4602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C3A20F" wp14:editId="232CEBCC">
                  <wp:extent cx="1047750" cy="98015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081" cy="9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0D5EBC7E" w14:textId="77777777" w:rsidR="004D4602" w:rsidRDefault="004D4602" w:rsidP="004D4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559336" wp14:editId="4EFD65DE">
                  <wp:extent cx="1076325" cy="10288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971" cy="103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1D6EA" w14:textId="77777777" w:rsidR="004D4602" w:rsidRPr="00A14FA2" w:rsidRDefault="004D4602" w:rsidP="004D46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y=90°</m:t>
                </m:r>
              </m:oMath>
            </m:oMathPara>
          </w:p>
          <w:p w14:paraId="14491DE7" w14:textId="584E77C5" w:rsidR="004D4602" w:rsidRPr="00D14EBA" w:rsidRDefault="004D4602" w:rsidP="004D46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x=180-90-38=52°</m:t>
                </m:r>
              </m:oMath>
            </m:oMathPara>
          </w:p>
        </w:tc>
      </w:tr>
      <w:tr w:rsidR="004D4602" w:rsidRPr="00D46AEA" w14:paraId="60A4A16C" w14:textId="77777777" w:rsidTr="004D4602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79693B8D" w14:textId="6A39DB06" w:rsidR="004D4602" w:rsidRDefault="004D4602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 Theorem 2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8946C2A" w14:textId="77777777" w:rsidR="004D4602" w:rsidRPr="00447E59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7E59">
              <w:rPr>
                <w:rFonts w:ascii="Times New Roman" w:hAnsi="Times New Roman" w:cs="Times New Roman"/>
                <w:b/>
                <w:sz w:val="24"/>
              </w:rPr>
              <w:t>Opposite angles in a cyclic quadrilateral add up to 180°.</w:t>
            </w:r>
          </w:p>
          <w:p w14:paraId="551E9478" w14:textId="0106722F" w:rsidR="004D4602" w:rsidRDefault="004D4602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573044" wp14:editId="7EE38D92">
                  <wp:extent cx="1771650" cy="1104591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73" cy="111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7ABB22EE" w14:textId="77777777" w:rsidR="004D4602" w:rsidRDefault="004D4602" w:rsidP="004D4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4CD02B" wp14:editId="43DADE15">
                  <wp:extent cx="1123950" cy="1096368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45" cy="110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7FF44" w14:textId="77777777" w:rsidR="004D4602" w:rsidRPr="00447E59" w:rsidRDefault="004D4602" w:rsidP="004D46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180-83=97°</m:t>
                </m:r>
              </m:oMath>
            </m:oMathPara>
          </w:p>
          <w:p w14:paraId="1132B05D" w14:textId="1748C8D2" w:rsidR="004D4602" w:rsidRDefault="004D4602" w:rsidP="004D4602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y=180-92=88°</m:t>
                </m:r>
              </m:oMath>
            </m:oMathPara>
          </w:p>
        </w:tc>
      </w:tr>
      <w:tr w:rsidR="004D4602" w:rsidRPr="00D46AEA" w14:paraId="43675033" w14:textId="77777777" w:rsidTr="004D4602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4A663718" w14:textId="3E86AB03" w:rsidR="004D4602" w:rsidRDefault="004D4602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 Theorem 3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F5B74B2" w14:textId="77777777" w:rsidR="004D4602" w:rsidRPr="00447E59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7E59">
              <w:rPr>
                <w:rFonts w:ascii="Times New Roman" w:hAnsi="Times New Roman" w:cs="Times New Roman"/>
                <w:b/>
                <w:sz w:val="24"/>
              </w:rPr>
              <w:t>The angle at the centre is twice the angle at the circumference.</w:t>
            </w:r>
          </w:p>
          <w:p w14:paraId="4E5C6F95" w14:textId="0298AC01" w:rsidR="004D4602" w:rsidRPr="00B170D4" w:rsidRDefault="004D4602" w:rsidP="004D460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0B65F3" wp14:editId="6E52EEF9">
                  <wp:extent cx="1247775" cy="1177279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598" cy="118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7EA6B32D" w14:textId="77777777" w:rsidR="004D4602" w:rsidRDefault="004D4602" w:rsidP="004D4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07A0F0" wp14:editId="58B5F9F1">
                  <wp:extent cx="1123950" cy="1123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17521" w14:textId="5C34B4C4" w:rsidR="004D4602" w:rsidRDefault="004D4602" w:rsidP="004D4602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104÷2=52°</m:t>
                </m:r>
              </m:oMath>
            </m:oMathPara>
          </w:p>
        </w:tc>
      </w:tr>
      <w:tr w:rsidR="004D4602" w:rsidRPr="00D46AEA" w14:paraId="3C1513AB" w14:textId="77777777" w:rsidTr="004D4602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56A1ED50" w14:textId="58427BF9" w:rsidR="004D4602" w:rsidRDefault="004D4602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 Theorem 4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99AEF1B" w14:textId="77777777" w:rsidR="004D4602" w:rsidRPr="00447E59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7E59">
              <w:rPr>
                <w:rFonts w:ascii="Times New Roman" w:hAnsi="Times New Roman" w:cs="Times New Roman"/>
                <w:b/>
                <w:sz w:val="24"/>
              </w:rPr>
              <w:t>Angles in the same segment are equal.</w:t>
            </w:r>
          </w:p>
          <w:p w14:paraId="1D19EEEE" w14:textId="17D384A6" w:rsidR="004D4602" w:rsidRPr="00B170D4" w:rsidRDefault="004D4602" w:rsidP="004D460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94A3BB" wp14:editId="695A0516">
                  <wp:extent cx="1181100" cy="1139658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84" cy="114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3D821A1F" w14:textId="77777777" w:rsidR="004D4602" w:rsidRDefault="004D4602" w:rsidP="004D4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840544" wp14:editId="10CAC464">
                  <wp:extent cx="1162050" cy="1155007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51" cy="116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0FE23" w14:textId="77777777" w:rsidR="004D4602" w:rsidRPr="00447E59" w:rsidRDefault="004D4602" w:rsidP="004D46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42°</m:t>
                </m:r>
              </m:oMath>
            </m:oMathPara>
          </w:p>
          <w:p w14:paraId="06EFE446" w14:textId="49926D9D" w:rsidR="004D4602" w:rsidRDefault="004D4602" w:rsidP="004D4602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y=31°</m:t>
                </m:r>
              </m:oMath>
            </m:oMathPara>
          </w:p>
        </w:tc>
      </w:tr>
      <w:tr w:rsidR="004D4602" w:rsidRPr="00D46AEA" w14:paraId="256B3D65" w14:textId="77777777" w:rsidTr="004D4602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0BDE87A4" w14:textId="4DDCFD21" w:rsidR="004D4602" w:rsidRDefault="004D4602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 Theorem 5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1E7BBCC" w14:textId="77777777" w:rsidR="004D4602" w:rsidRPr="00447E59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7E59">
              <w:rPr>
                <w:rFonts w:ascii="Times New Roman" w:hAnsi="Times New Roman" w:cs="Times New Roman"/>
                <w:b/>
                <w:sz w:val="24"/>
              </w:rPr>
              <w:t>A tangent is perpendicular to the radius at the point of contact.</w:t>
            </w:r>
          </w:p>
          <w:p w14:paraId="730653D9" w14:textId="221C4EAA" w:rsidR="004D4602" w:rsidRPr="00B170D4" w:rsidRDefault="004D4602" w:rsidP="004D4602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028329" wp14:editId="026E869A">
                  <wp:extent cx="1228725" cy="1191491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878" cy="119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652E7917" w14:textId="77777777" w:rsidR="004D4602" w:rsidRDefault="004D4602" w:rsidP="004D4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0DD650" wp14:editId="18E3B8F2">
                  <wp:extent cx="1752600" cy="1228760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37" cy="123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BB1A7" w14:textId="42E85B92" w:rsidR="004D4602" w:rsidRPr="00B701FB" w:rsidRDefault="004D4602" w:rsidP="004D4602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 xml:space="preserve">y=5cm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(Pythagoras’ Theorem)</w:t>
            </w:r>
          </w:p>
        </w:tc>
      </w:tr>
      <w:tr w:rsidR="004D4602" w:rsidRPr="00D46AEA" w14:paraId="74209073" w14:textId="77777777" w:rsidTr="004D4602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14171FA0" w14:textId="733AD562" w:rsidR="004D4602" w:rsidRPr="00D46AEA" w:rsidRDefault="004D4602" w:rsidP="004D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ircle Theorem 6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318F6A8" w14:textId="77777777" w:rsidR="004D4602" w:rsidRPr="00251AD7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51AD7">
              <w:rPr>
                <w:rFonts w:ascii="Times New Roman" w:hAnsi="Times New Roman" w:cs="Times New Roman"/>
                <w:b/>
                <w:sz w:val="24"/>
              </w:rPr>
              <w:t>Tangents from an external point at equal in length.</w:t>
            </w:r>
          </w:p>
          <w:p w14:paraId="56250355" w14:textId="5FBB4DCA" w:rsidR="004D4602" w:rsidRPr="00B701FB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A43884" wp14:editId="4A18FCA4">
                  <wp:extent cx="1543050" cy="109004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828" cy="10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3BA0ED81" w14:textId="77777777" w:rsidR="004D4602" w:rsidRDefault="004D4602" w:rsidP="004D4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759C45" wp14:editId="4DF8E273">
                  <wp:extent cx="1752600" cy="1228760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37" cy="123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DB549" w14:textId="27C4441C" w:rsidR="004D4602" w:rsidRPr="0062113A" w:rsidRDefault="004D4602" w:rsidP="004D46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90°</m:t>
                </m:r>
              </m:oMath>
            </m:oMathPara>
          </w:p>
        </w:tc>
      </w:tr>
      <w:tr w:rsidR="004D4602" w:rsidRPr="00D46AEA" w14:paraId="72039A69" w14:textId="77777777" w:rsidTr="004D4602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30902E42" w14:textId="60143862" w:rsidR="004D4602" w:rsidRDefault="004D4602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 Theorem 7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2C3E2F1" w14:textId="77777777" w:rsidR="004D4602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51AD7">
              <w:rPr>
                <w:rFonts w:ascii="Times New Roman" w:hAnsi="Times New Roman" w:cs="Times New Roman"/>
                <w:b/>
                <w:sz w:val="24"/>
              </w:rPr>
              <w:t>Alternate Segment Theorem</w:t>
            </w:r>
          </w:p>
          <w:p w14:paraId="264B7850" w14:textId="2FE5FB23" w:rsidR="004D4602" w:rsidRPr="009C718D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E0416A" wp14:editId="4A3A45DD">
                  <wp:extent cx="1438275" cy="135796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74" cy="136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38971EA1" w14:textId="77777777" w:rsidR="004D4602" w:rsidRDefault="004D4602" w:rsidP="004D4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2F536C" wp14:editId="3AA014BA">
                  <wp:extent cx="1343025" cy="13430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EDD2F" w14:textId="77777777" w:rsidR="004D4602" w:rsidRPr="00251AD7" w:rsidRDefault="004D4602" w:rsidP="004D46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52°</m:t>
                </m:r>
              </m:oMath>
            </m:oMathPara>
          </w:p>
          <w:p w14:paraId="385362D7" w14:textId="55F80D9E" w:rsidR="004D4602" w:rsidRPr="00EA1740" w:rsidRDefault="004D4602" w:rsidP="004D46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y=38°</m:t>
                </m:r>
              </m:oMath>
            </m:oMathPara>
          </w:p>
        </w:tc>
      </w:tr>
    </w:tbl>
    <w:p w14:paraId="3DEEED94" w14:textId="74AE5B4A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5FF119DF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7858C" w14:textId="77777777" w:rsidR="00D042D7" w:rsidRDefault="00D042D7" w:rsidP="00D029D4">
      <w:pPr>
        <w:spacing w:after="0" w:line="240" w:lineRule="auto"/>
      </w:pPr>
      <w:r>
        <w:separator/>
      </w:r>
    </w:p>
  </w:endnote>
  <w:endnote w:type="continuationSeparator" w:id="0">
    <w:p w14:paraId="68E62EB7" w14:textId="77777777" w:rsidR="00D042D7" w:rsidRDefault="00D042D7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72903" w14:textId="459EEE19" w:rsidR="00B63DDB" w:rsidRDefault="00B63DDB">
    <w:pPr>
      <w:pStyle w:val="Footer"/>
    </w:pPr>
    <w:r>
      <w:t>Mr A. Coleman</w:t>
    </w:r>
    <w:r>
      <w:tab/>
    </w:r>
    <w:r>
      <w:tab/>
      <w:t>Glyn School</w:t>
    </w:r>
  </w:p>
  <w:p w14:paraId="6D489BE0" w14:textId="77777777" w:rsidR="00B63DDB" w:rsidRDefault="00B63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94E9A" w14:textId="77777777" w:rsidR="00D042D7" w:rsidRDefault="00D042D7" w:rsidP="00D029D4">
      <w:pPr>
        <w:spacing w:after="0" w:line="240" w:lineRule="auto"/>
      </w:pPr>
      <w:r>
        <w:separator/>
      </w:r>
    </w:p>
  </w:footnote>
  <w:footnote w:type="continuationSeparator" w:id="0">
    <w:p w14:paraId="19A213E8" w14:textId="77777777" w:rsidR="00D042D7" w:rsidRDefault="00D042D7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315E"/>
    <w:rsid w:val="000803C1"/>
    <w:rsid w:val="00080DEA"/>
    <w:rsid w:val="0008704C"/>
    <w:rsid w:val="000A52F3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2D98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2F0DDC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60B7"/>
    <w:rsid w:val="003D7379"/>
    <w:rsid w:val="004037E3"/>
    <w:rsid w:val="004100BA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4403"/>
    <w:rsid w:val="004970C8"/>
    <w:rsid w:val="004B2437"/>
    <w:rsid w:val="004B3932"/>
    <w:rsid w:val="004B6B85"/>
    <w:rsid w:val="004D4602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5F0C52"/>
    <w:rsid w:val="006035DF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2270"/>
    <w:rsid w:val="006E47C0"/>
    <w:rsid w:val="006F75E5"/>
    <w:rsid w:val="007014BA"/>
    <w:rsid w:val="007073C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D44AC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1518"/>
    <w:rsid w:val="009716AA"/>
    <w:rsid w:val="00973D2D"/>
    <w:rsid w:val="009760B6"/>
    <w:rsid w:val="00983322"/>
    <w:rsid w:val="009C12F2"/>
    <w:rsid w:val="009D56F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170D4"/>
    <w:rsid w:val="00B21C05"/>
    <w:rsid w:val="00B22491"/>
    <w:rsid w:val="00B26531"/>
    <w:rsid w:val="00B30ED5"/>
    <w:rsid w:val="00B36FE5"/>
    <w:rsid w:val="00B46C7E"/>
    <w:rsid w:val="00B522D9"/>
    <w:rsid w:val="00B63DDB"/>
    <w:rsid w:val="00B6452C"/>
    <w:rsid w:val="00B6643E"/>
    <w:rsid w:val="00B701FB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92C6B"/>
    <w:rsid w:val="00C94CF3"/>
    <w:rsid w:val="00CA616C"/>
    <w:rsid w:val="00CC11DA"/>
    <w:rsid w:val="00CC5526"/>
    <w:rsid w:val="00CD0A56"/>
    <w:rsid w:val="00CE37B4"/>
    <w:rsid w:val="00CF6317"/>
    <w:rsid w:val="00D00B38"/>
    <w:rsid w:val="00D029D4"/>
    <w:rsid w:val="00D042D7"/>
    <w:rsid w:val="00D10E46"/>
    <w:rsid w:val="00D14EBA"/>
    <w:rsid w:val="00D16E94"/>
    <w:rsid w:val="00D2165A"/>
    <w:rsid w:val="00D35C6F"/>
    <w:rsid w:val="00D37957"/>
    <w:rsid w:val="00D43AAF"/>
    <w:rsid w:val="00D46AEA"/>
    <w:rsid w:val="00D57A08"/>
    <w:rsid w:val="00DA1024"/>
    <w:rsid w:val="00DB6000"/>
    <w:rsid w:val="00DB7CF7"/>
    <w:rsid w:val="00DC11D7"/>
    <w:rsid w:val="00DD6665"/>
    <w:rsid w:val="00DF15CB"/>
    <w:rsid w:val="00E00A9F"/>
    <w:rsid w:val="00E04823"/>
    <w:rsid w:val="00E1018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F4E27"/>
    <w:rsid w:val="00F00ECF"/>
    <w:rsid w:val="00F02FB5"/>
    <w:rsid w:val="00F030BF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3164-6A02-4499-B658-4E5CF0ED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742279</Template>
  <TotalTime>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4</cp:revision>
  <dcterms:created xsi:type="dcterms:W3CDTF">2018-04-14T12:43:00Z</dcterms:created>
  <dcterms:modified xsi:type="dcterms:W3CDTF">2018-04-16T10:39:00Z</dcterms:modified>
</cp:coreProperties>
</file>